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F7A6" w14:textId="77777777" w:rsidR="006E05FA" w:rsidRDefault="006E05FA" w:rsidP="006E05FA">
      <w:pPr>
        <w:spacing w:line="360" w:lineRule="auto"/>
        <w:rPr>
          <w:b/>
        </w:rPr>
      </w:pPr>
      <w:bookmarkStart w:id="0" w:name="_GoBack"/>
      <w:bookmarkEnd w:id="0"/>
    </w:p>
    <w:p w14:paraId="44BAB1DC" w14:textId="20784991" w:rsidR="00DD47AE" w:rsidRPr="00561C93" w:rsidRDefault="00DD47AE" w:rsidP="00DD47AE">
      <w:pPr>
        <w:spacing w:line="360" w:lineRule="auto"/>
        <w:jc w:val="center"/>
        <w:rPr>
          <w:b/>
        </w:rPr>
      </w:pPr>
      <w:r w:rsidRPr="00561C93">
        <w:rPr>
          <w:b/>
        </w:rPr>
        <w:t>AKDENİZ ÜNİVERSİTESİ HEMŞİRELİK FAKÜLTESİ</w:t>
      </w:r>
    </w:p>
    <w:p w14:paraId="494619BE" w14:textId="77777777" w:rsidR="00DD47AE" w:rsidRPr="00561C93" w:rsidRDefault="00DD47AE" w:rsidP="00DD47AE">
      <w:pPr>
        <w:spacing w:line="360" w:lineRule="auto"/>
        <w:jc w:val="center"/>
        <w:rPr>
          <w:b/>
        </w:rPr>
      </w:pPr>
      <w:r w:rsidRPr="00561C93">
        <w:rPr>
          <w:b/>
        </w:rPr>
        <w:t>CERRAHİ HASTALIKLARI HEMŞİRELİĞİ</w:t>
      </w:r>
    </w:p>
    <w:p w14:paraId="2156592E" w14:textId="77777777" w:rsidR="00DD47AE" w:rsidRPr="00561C93" w:rsidRDefault="00DD47AE" w:rsidP="00DD47AE">
      <w:pPr>
        <w:spacing w:line="360" w:lineRule="auto"/>
        <w:jc w:val="center"/>
        <w:rPr>
          <w:b/>
        </w:rPr>
      </w:pPr>
      <w:r w:rsidRPr="00561C93">
        <w:rPr>
          <w:b/>
        </w:rPr>
        <w:t xml:space="preserve"> KLİNİK ÇALIŞMA İLKELERİ</w:t>
      </w:r>
    </w:p>
    <w:p w14:paraId="08A7F44F" w14:textId="77777777" w:rsidR="00DD47AE" w:rsidRPr="00561C93" w:rsidRDefault="00DD47AE" w:rsidP="00DD47AE">
      <w:pPr>
        <w:pStyle w:val="KonuBal"/>
        <w:spacing w:line="360" w:lineRule="auto"/>
        <w:rPr>
          <w:b/>
          <w:szCs w:val="24"/>
        </w:rPr>
      </w:pPr>
    </w:p>
    <w:p w14:paraId="18802C58" w14:textId="77777777" w:rsidR="000208DE" w:rsidRPr="00561C93" w:rsidRDefault="00DD47AE" w:rsidP="000208DE">
      <w:pPr>
        <w:numPr>
          <w:ilvl w:val="0"/>
          <w:numId w:val="12"/>
        </w:numPr>
        <w:spacing w:line="360" w:lineRule="auto"/>
        <w:jc w:val="both"/>
      </w:pPr>
      <w:r w:rsidRPr="00561C93">
        <w:t xml:space="preserve">Uygulamada öğrencilerin “Akdeniz Üniversitesi </w:t>
      </w:r>
      <w:r w:rsidR="001308E5" w:rsidRPr="00561C93">
        <w:t>Uygulama Alanlarında Giyilecek Öğrenci Kıyafetleri Yönergesi”</w:t>
      </w:r>
      <w:r w:rsidR="001806F6" w:rsidRPr="00561C93">
        <w:t xml:space="preserve"> </w:t>
      </w:r>
      <w:proofErr w:type="spellStart"/>
      <w:r w:rsidRPr="00561C93">
        <w:t>nde</w:t>
      </w:r>
      <w:proofErr w:type="spellEnd"/>
      <w:r w:rsidRPr="00561C93">
        <w:t xml:space="preserve"> belirtilen ilkelere uygun olarak üniforma giymesi ve öğrenci kimlik kartının üniforma üzerine takmaları zorunludur. </w:t>
      </w:r>
    </w:p>
    <w:p w14:paraId="3AE22E20" w14:textId="2F16CB40" w:rsidR="000208DE" w:rsidRPr="00561C93" w:rsidRDefault="000208DE" w:rsidP="000208DE">
      <w:pPr>
        <w:numPr>
          <w:ilvl w:val="0"/>
          <w:numId w:val="12"/>
        </w:numPr>
        <w:spacing w:line="360" w:lineRule="auto"/>
        <w:jc w:val="both"/>
      </w:pPr>
      <w:r w:rsidRPr="00561C93">
        <w:rPr>
          <w:b/>
          <w:bCs/>
        </w:rPr>
        <w:t>Klinik uygulamalar</w:t>
      </w:r>
      <w:r w:rsidRPr="00561C93">
        <w:t>,</w:t>
      </w:r>
    </w:p>
    <w:p w14:paraId="12104B0F" w14:textId="77777777" w:rsidR="000208DE" w:rsidRPr="00561C93" w:rsidRDefault="000208DE" w:rsidP="000208DE">
      <w:pPr>
        <w:numPr>
          <w:ilvl w:val="0"/>
          <w:numId w:val="13"/>
        </w:numPr>
        <w:spacing w:line="360" w:lineRule="auto"/>
        <w:jc w:val="both"/>
      </w:pPr>
      <w:r w:rsidRPr="00561C93">
        <w:rPr>
          <w:b/>
          <w:bCs/>
        </w:rPr>
        <w:t>Akdeniz Üniversitesi Hastanesi</w:t>
      </w:r>
      <w:r w:rsidRPr="00561C93">
        <w:t xml:space="preserve"> cerrahi kliniklerinde </w:t>
      </w:r>
      <w:r w:rsidRPr="00561C93">
        <w:rPr>
          <w:b/>
          <w:bCs/>
        </w:rPr>
        <w:t>08.00–16.00</w:t>
      </w:r>
      <w:r w:rsidRPr="00561C93">
        <w:t xml:space="preserve"> saatleri arasında,</w:t>
      </w:r>
    </w:p>
    <w:p w14:paraId="161C323A" w14:textId="77777777" w:rsidR="000208DE" w:rsidRPr="00561C93" w:rsidRDefault="000208DE" w:rsidP="000208DE">
      <w:pPr>
        <w:numPr>
          <w:ilvl w:val="0"/>
          <w:numId w:val="13"/>
        </w:numPr>
        <w:spacing w:line="360" w:lineRule="auto"/>
        <w:jc w:val="both"/>
      </w:pPr>
      <w:r w:rsidRPr="00561C93">
        <w:rPr>
          <w:b/>
          <w:bCs/>
        </w:rPr>
        <w:t>Antalya Eğitim ve Araştırma Hastanesi</w:t>
      </w:r>
      <w:r w:rsidRPr="00561C93">
        <w:t xml:space="preserve"> ile </w:t>
      </w:r>
      <w:r w:rsidRPr="00561C93">
        <w:rPr>
          <w:b/>
          <w:bCs/>
        </w:rPr>
        <w:t>Antalya Şehir Hastanesi</w:t>
      </w:r>
      <w:r w:rsidRPr="00561C93">
        <w:t xml:space="preserve"> cerrahi kliniklerinde ise </w:t>
      </w:r>
      <w:r w:rsidRPr="00561C93">
        <w:rPr>
          <w:b/>
          <w:bCs/>
        </w:rPr>
        <w:t>08.30–16.30</w:t>
      </w:r>
      <w:r w:rsidRPr="00561C93">
        <w:t xml:space="preserve"> saatleri arasında gerçekleştirilecektir.</w:t>
      </w:r>
    </w:p>
    <w:p w14:paraId="52BFA240" w14:textId="77777777" w:rsidR="000208DE" w:rsidRPr="00561C93" w:rsidRDefault="000208DE" w:rsidP="000208DE">
      <w:pPr>
        <w:numPr>
          <w:ilvl w:val="0"/>
          <w:numId w:val="13"/>
        </w:numPr>
        <w:spacing w:line="360" w:lineRule="auto"/>
        <w:jc w:val="both"/>
      </w:pPr>
      <w:r w:rsidRPr="00561C93">
        <w:t>Klinik uygulama yapılacak tüm birimlerde, ilgili ünitelerin belirlenen çalışma saatlerine uyulması zorunludur.</w:t>
      </w:r>
    </w:p>
    <w:p w14:paraId="2AA420CD" w14:textId="318546BD" w:rsidR="003C3A8E" w:rsidRPr="00561C93" w:rsidRDefault="00DD47AE" w:rsidP="007623BE">
      <w:pPr>
        <w:numPr>
          <w:ilvl w:val="0"/>
          <w:numId w:val="13"/>
        </w:numPr>
        <w:spacing w:line="360" w:lineRule="auto"/>
        <w:jc w:val="both"/>
      </w:pPr>
      <w:r w:rsidRPr="00561C93">
        <w:t xml:space="preserve">Cerrahi Kliniklerde uygulamaya çıkan öğrenciler </w:t>
      </w:r>
      <w:proofErr w:type="spellStart"/>
      <w:r w:rsidRPr="00561C93">
        <w:t>primer</w:t>
      </w:r>
      <w:proofErr w:type="spellEnd"/>
      <w:r w:rsidRPr="00561C93">
        <w:t xml:space="preserve"> bakımını üstlendikleri 1</w:t>
      </w:r>
      <w:r w:rsidR="006B712D" w:rsidRPr="00561C93">
        <w:t>(bir)</w:t>
      </w:r>
      <w:r w:rsidRPr="00561C93">
        <w:t xml:space="preserve"> hastaya bakım planı yapacak, gerektiğinde kliniğin durumuna göre daha fazla hastanın bakımından sorumlu olabileceklerdir. </w:t>
      </w:r>
    </w:p>
    <w:p w14:paraId="758B2F03" w14:textId="329C5A11" w:rsidR="00DD47AE" w:rsidRPr="00561C93" w:rsidRDefault="006A36AC" w:rsidP="007623BE">
      <w:pPr>
        <w:numPr>
          <w:ilvl w:val="0"/>
          <w:numId w:val="13"/>
        </w:numPr>
        <w:spacing w:line="360" w:lineRule="auto"/>
        <w:jc w:val="both"/>
      </w:pPr>
      <w:r w:rsidRPr="00561C93">
        <w:t>Uygulamada</w:t>
      </w:r>
      <w:r w:rsidR="00DD47AE" w:rsidRPr="00561C93">
        <w:t xml:space="preserve"> öğrencinin </w:t>
      </w:r>
      <w:r w:rsidR="00DD47AE" w:rsidRPr="00561C93">
        <w:rPr>
          <w:b/>
        </w:rPr>
        <w:t>hazırladığı bakım plan</w:t>
      </w:r>
      <w:r w:rsidR="000C7125" w:rsidRPr="00561C93">
        <w:rPr>
          <w:b/>
        </w:rPr>
        <w:t>larından</w:t>
      </w:r>
      <w:r w:rsidR="00DD47AE" w:rsidRPr="00561C93">
        <w:rPr>
          <w:b/>
        </w:rPr>
        <w:t xml:space="preserve"> </w:t>
      </w:r>
      <w:r w:rsidR="000C7125" w:rsidRPr="00561C93">
        <w:rPr>
          <w:b/>
        </w:rPr>
        <w:t xml:space="preserve">en az birini </w:t>
      </w:r>
      <w:r w:rsidR="00DD47AE" w:rsidRPr="00561C93">
        <w:rPr>
          <w:b/>
        </w:rPr>
        <w:t>ilgili öğretim elemanıyla tartışması</w:t>
      </w:r>
      <w:r w:rsidR="00DD47AE" w:rsidRPr="00561C93">
        <w:t xml:space="preserve"> </w:t>
      </w:r>
      <w:r w:rsidR="000C7125" w:rsidRPr="00561C93">
        <w:t xml:space="preserve">ve </w:t>
      </w:r>
      <w:r w:rsidR="000C7125" w:rsidRPr="00561C93">
        <w:rPr>
          <w:b/>
        </w:rPr>
        <w:t>o hafta yaptığı tüm bakım planlarını</w:t>
      </w:r>
      <w:r w:rsidR="000C7125" w:rsidRPr="00561C93">
        <w:t xml:space="preserve"> ilgili öğretim elemanına teslim etmesi </w:t>
      </w:r>
      <w:r w:rsidR="00DD47AE" w:rsidRPr="00561C93">
        <w:t xml:space="preserve">beklenmektedir. Her bir bakım planı; </w:t>
      </w:r>
      <w:r w:rsidR="00DD47AE" w:rsidRPr="00561C93">
        <w:rPr>
          <w:b/>
        </w:rPr>
        <w:t>en az 3 tanesi cerrahiye özgü olmak kaydıyla toplam 5 hemşirelik/</w:t>
      </w:r>
      <w:proofErr w:type="spellStart"/>
      <w:r w:rsidR="00DD47AE" w:rsidRPr="00561C93">
        <w:rPr>
          <w:b/>
        </w:rPr>
        <w:t>kollobratif</w:t>
      </w:r>
      <w:proofErr w:type="spellEnd"/>
      <w:r w:rsidR="00DD47AE" w:rsidRPr="00561C93">
        <w:rPr>
          <w:b/>
        </w:rPr>
        <w:t xml:space="preserve"> tanı </w:t>
      </w:r>
      <w:r w:rsidR="00DD47AE" w:rsidRPr="00561C93">
        <w:t>içermelidir.</w:t>
      </w:r>
    </w:p>
    <w:p w14:paraId="77977E6C" w14:textId="72911FCA" w:rsidR="00DD47AE" w:rsidRPr="00561C93" w:rsidRDefault="00DD47AE" w:rsidP="007623BE">
      <w:pPr>
        <w:numPr>
          <w:ilvl w:val="0"/>
          <w:numId w:val="13"/>
        </w:numPr>
        <w:spacing w:line="360" w:lineRule="auto"/>
        <w:jc w:val="both"/>
      </w:pPr>
      <w:r w:rsidRPr="00561C93">
        <w:t xml:space="preserve">Her hafta hazırlanan bakım planı </w:t>
      </w:r>
      <w:r w:rsidR="00141909" w:rsidRPr="00561C93">
        <w:rPr>
          <w:b/>
        </w:rPr>
        <w:t>(</w:t>
      </w:r>
      <w:r w:rsidR="006B712D" w:rsidRPr="00561C93">
        <w:rPr>
          <w:b/>
        </w:rPr>
        <w:t>A şubesi</w:t>
      </w:r>
      <w:r w:rsidR="006B712D" w:rsidRPr="00561C93">
        <w:t xml:space="preserve"> </w:t>
      </w:r>
      <w:proofErr w:type="gramStart"/>
      <w:r w:rsidR="001E0DCB" w:rsidRPr="00561C93">
        <w:rPr>
          <w:b/>
        </w:rPr>
        <w:t>Çarşamba</w:t>
      </w:r>
      <w:proofErr w:type="gramEnd"/>
      <w:r w:rsidRPr="00561C93">
        <w:rPr>
          <w:b/>
        </w:rPr>
        <w:t xml:space="preserve"> günü</w:t>
      </w:r>
      <w:r w:rsidR="001E0DCB" w:rsidRPr="00561C93">
        <w:rPr>
          <w:b/>
        </w:rPr>
        <w:t xml:space="preserve"> saat 1</w:t>
      </w:r>
      <w:r w:rsidR="00EE0F1A" w:rsidRPr="00561C93">
        <w:rPr>
          <w:b/>
        </w:rPr>
        <w:t>2</w:t>
      </w:r>
      <w:r w:rsidR="001E0DCB" w:rsidRPr="00561C93">
        <w:rPr>
          <w:b/>
        </w:rPr>
        <w:t xml:space="preserve">.00’a </w:t>
      </w:r>
      <w:r w:rsidR="009C55BF" w:rsidRPr="00561C93">
        <w:rPr>
          <w:b/>
        </w:rPr>
        <w:t>kadar, B</w:t>
      </w:r>
      <w:r w:rsidR="006B712D" w:rsidRPr="00561C93">
        <w:rPr>
          <w:b/>
        </w:rPr>
        <w:t xml:space="preserve"> şubesi ise Cuma günü saat 1</w:t>
      </w:r>
      <w:r w:rsidR="00EE0F1A" w:rsidRPr="00561C93">
        <w:rPr>
          <w:b/>
        </w:rPr>
        <w:t>2</w:t>
      </w:r>
      <w:r w:rsidR="006B712D" w:rsidRPr="00561C93">
        <w:rPr>
          <w:b/>
        </w:rPr>
        <w:t>.00’a kadar)</w:t>
      </w:r>
      <w:r w:rsidR="00141909" w:rsidRPr="00561C93">
        <w:rPr>
          <w:b/>
        </w:rPr>
        <w:t xml:space="preserve">, </w:t>
      </w:r>
      <w:r w:rsidRPr="00561C93">
        <w:rPr>
          <w:b/>
        </w:rPr>
        <w:t>ilgili öğretim elemanına teslim edilmelidir</w:t>
      </w:r>
      <w:r w:rsidRPr="00561C93">
        <w:t xml:space="preserve"> (öğretim elemanıyla bakım planı tartışan ve tartışamayan </w:t>
      </w:r>
      <w:r w:rsidRPr="00561C93">
        <w:rPr>
          <w:b/>
        </w:rPr>
        <w:t>tüm öğrencilerin bakım planlarını teslim etmesi gerekmektedir</w:t>
      </w:r>
      <w:r w:rsidRPr="00561C93">
        <w:t>) ve ilgili öğretim elemanı tarafından incelenen bakım planları öğrenciye klinik uygulamalar bittiğinde; dönem sonunda iade edilecektir.</w:t>
      </w:r>
    </w:p>
    <w:p w14:paraId="2F059AEC" w14:textId="061C92F2" w:rsidR="005801D8" w:rsidRPr="00561C93" w:rsidRDefault="005801D8" w:rsidP="005801D8">
      <w:pPr>
        <w:numPr>
          <w:ilvl w:val="0"/>
          <w:numId w:val="13"/>
        </w:numPr>
        <w:spacing w:line="360" w:lineRule="auto"/>
        <w:jc w:val="both"/>
      </w:pPr>
      <w:r w:rsidRPr="00561C93">
        <w:t>Akdeniz Üniversitesi Hastanesi için;</w:t>
      </w:r>
    </w:p>
    <w:p w14:paraId="22886A26" w14:textId="42B42362" w:rsidR="00863E69" w:rsidRPr="00561C93" w:rsidRDefault="00863E69" w:rsidP="00863E69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561C93">
        <w:rPr>
          <w:b/>
        </w:rPr>
        <w:t>Acil Servis’e (B Şube)</w:t>
      </w:r>
      <w:r w:rsidR="00B914B4" w:rsidRPr="00561C93">
        <w:rPr>
          <w:b/>
        </w:rPr>
        <w:t>, Anestezi Polikliniği</w:t>
      </w:r>
      <w:r w:rsidRPr="00561C93">
        <w:rPr>
          <w:b/>
        </w:rPr>
        <w:t xml:space="preserve"> ve </w:t>
      </w:r>
      <w:r w:rsidR="00701179" w:rsidRPr="00561C93">
        <w:rPr>
          <w:b/>
        </w:rPr>
        <w:t>G</w:t>
      </w:r>
      <w:r w:rsidRPr="00561C93">
        <w:rPr>
          <w:b/>
        </w:rPr>
        <w:t xml:space="preserve">ünübirlik </w:t>
      </w:r>
      <w:r w:rsidR="00701179" w:rsidRPr="00561C93">
        <w:rPr>
          <w:b/>
        </w:rPr>
        <w:t>C</w:t>
      </w:r>
      <w:r w:rsidRPr="00561C93">
        <w:rPr>
          <w:b/>
        </w:rPr>
        <w:t xml:space="preserve">errahiye </w:t>
      </w:r>
      <w:r w:rsidRPr="00561C93">
        <w:rPr>
          <w:bCs/>
        </w:rPr>
        <w:t>rotasyon yapan öğrenciler, ilgili alanlara</w:t>
      </w:r>
      <w:r w:rsidRPr="00561C93">
        <w:rPr>
          <w:b/>
        </w:rPr>
        <w:t xml:space="preserve"> </w:t>
      </w:r>
      <w:r w:rsidRPr="00561C93">
        <w:rPr>
          <w:bCs/>
        </w:rPr>
        <w:t xml:space="preserve">ait </w:t>
      </w:r>
      <w:r w:rsidRPr="00561C93">
        <w:rPr>
          <w:b/>
          <w:bCs/>
        </w:rPr>
        <w:t>Yönlendirme / Öğrenme Kılavuzlarında</w:t>
      </w:r>
      <w:r w:rsidRPr="00561C93">
        <w:rPr>
          <w:b/>
        </w:rPr>
        <w:t xml:space="preserve"> </w:t>
      </w:r>
      <w:r w:rsidRPr="00561C93">
        <w:rPr>
          <w:bCs/>
        </w:rPr>
        <w:t>yer alan ilke ve açıklamaları dikkate alarak ayrıntılı bir rapor hazırlayacaklardır</w:t>
      </w:r>
      <w:r w:rsidRPr="00561C93">
        <w:rPr>
          <w:b/>
        </w:rPr>
        <w:t>.</w:t>
      </w:r>
      <w:r w:rsidRPr="00561C93">
        <w:rPr>
          <w:b/>
        </w:rPr>
        <w:br/>
      </w:r>
      <w:r w:rsidRPr="00561C93">
        <w:rPr>
          <w:bCs/>
        </w:rPr>
        <w:t xml:space="preserve">(Bkz. </w:t>
      </w:r>
      <w:r w:rsidRPr="00561C93">
        <w:rPr>
          <w:bCs/>
          <w:i/>
          <w:iCs/>
        </w:rPr>
        <w:t>Günübirlik Cerrahiye İlişkin Yönlendirme / Öğrenme Kılavuzu</w:t>
      </w:r>
      <w:r w:rsidRPr="00561C93">
        <w:rPr>
          <w:bCs/>
        </w:rPr>
        <w:t xml:space="preserve">; </w:t>
      </w:r>
      <w:r w:rsidRPr="00561C93">
        <w:rPr>
          <w:bCs/>
          <w:i/>
          <w:iCs/>
        </w:rPr>
        <w:t>Acil Servise İlişkin Yönlendirme / Öğrenme Kılavuzu</w:t>
      </w:r>
      <w:r w:rsidRPr="00561C93">
        <w:rPr>
          <w:bCs/>
        </w:rPr>
        <w:t xml:space="preserve"> – B Şube)</w:t>
      </w:r>
    </w:p>
    <w:p w14:paraId="09D9EAA7" w14:textId="2908A0A4" w:rsidR="00DD47AE" w:rsidRPr="00561C93" w:rsidRDefault="00863E69" w:rsidP="00701179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561C93">
        <w:rPr>
          <w:bCs/>
        </w:rPr>
        <w:lastRenderedPageBreak/>
        <w:t>Diğer uygulama alanlarına çıkan öğrenciler</w:t>
      </w:r>
      <w:r w:rsidRPr="00561C93">
        <w:rPr>
          <w:b/>
        </w:rPr>
        <w:t xml:space="preserve"> (</w:t>
      </w:r>
      <w:bookmarkStart w:id="1" w:name="OLE_LINK3"/>
      <w:r w:rsidR="001F4727" w:rsidRPr="00561C93">
        <w:rPr>
          <w:b/>
        </w:rPr>
        <w:t>O</w:t>
      </w:r>
      <w:r w:rsidRPr="00561C93">
        <w:rPr>
          <w:b/>
        </w:rPr>
        <w:t xml:space="preserve">rgan </w:t>
      </w:r>
      <w:r w:rsidR="001F4727" w:rsidRPr="00561C93">
        <w:rPr>
          <w:b/>
        </w:rPr>
        <w:t>N</w:t>
      </w:r>
      <w:r w:rsidRPr="00561C93">
        <w:rPr>
          <w:b/>
        </w:rPr>
        <w:t xml:space="preserve">akli </w:t>
      </w:r>
      <w:r w:rsidR="001F4727" w:rsidRPr="00561C93">
        <w:rPr>
          <w:b/>
        </w:rPr>
        <w:t>P</w:t>
      </w:r>
      <w:r w:rsidRPr="00561C93">
        <w:rPr>
          <w:b/>
        </w:rPr>
        <w:t xml:space="preserve">olikliniği, </w:t>
      </w:r>
      <w:r w:rsidR="001F4727" w:rsidRPr="00561C93">
        <w:rPr>
          <w:b/>
        </w:rPr>
        <w:t>O</w:t>
      </w:r>
      <w:r w:rsidRPr="00561C93">
        <w:rPr>
          <w:b/>
        </w:rPr>
        <w:t xml:space="preserve">rgan </w:t>
      </w:r>
      <w:r w:rsidR="001F4727" w:rsidRPr="00561C93">
        <w:rPr>
          <w:b/>
        </w:rPr>
        <w:t>N</w:t>
      </w:r>
      <w:r w:rsidRPr="00561C93">
        <w:rPr>
          <w:b/>
        </w:rPr>
        <w:t xml:space="preserve">akli </w:t>
      </w:r>
      <w:r w:rsidR="001F4727" w:rsidRPr="00561C93">
        <w:rPr>
          <w:b/>
        </w:rPr>
        <w:t>K</w:t>
      </w:r>
      <w:r w:rsidRPr="00561C93">
        <w:rPr>
          <w:b/>
        </w:rPr>
        <w:t xml:space="preserve">liniği, </w:t>
      </w:r>
      <w:r w:rsidR="001F4727" w:rsidRPr="00561C93">
        <w:rPr>
          <w:b/>
        </w:rPr>
        <w:t>G</w:t>
      </w:r>
      <w:r w:rsidRPr="00561C93">
        <w:rPr>
          <w:b/>
        </w:rPr>
        <w:t xml:space="preserve">enel </w:t>
      </w:r>
      <w:r w:rsidR="001F4727" w:rsidRPr="00561C93">
        <w:rPr>
          <w:b/>
        </w:rPr>
        <w:t>C</w:t>
      </w:r>
      <w:r w:rsidRPr="00561C93">
        <w:rPr>
          <w:b/>
        </w:rPr>
        <w:t xml:space="preserve">errahi </w:t>
      </w:r>
      <w:r w:rsidR="001F4727" w:rsidRPr="00561C93">
        <w:rPr>
          <w:b/>
        </w:rPr>
        <w:t>P</w:t>
      </w:r>
      <w:r w:rsidRPr="00561C93">
        <w:rPr>
          <w:b/>
        </w:rPr>
        <w:t xml:space="preserve">ansuman alanı, </w:t>
      </w:r>
      <w:r w:rsidR="001F4727" w:rsidRPr="00561C93">
        <w:rPr>
          <w:b/>
        </w:rPr>
        <w:t>G</w:t>
      </w:r>
      <w:r w:rsidRPr="00561C93">
        <w:rPr>
          <w:b/>
        </w:rPr>
        <w:t xml:space="preserve">öz </w:t>
      </w:r>
      <w:r w:rsidR="001F4727" w:rsidRPr="00561C93">
        <w:rPr>
          <w:b/>
        </w:rPr>
        <w:t>P</w:t>
      </w:r>
      <w:r w:rsidRPr="00561C93">
        <w:rPr>
          <w:b/>
        </w:rPr>
        <w:t xml:space="preserve">olikliniği, </w:t>
      </w:r>
      <w:r w:rsidR="001F4727" w:rsidRPr="00561C93">
        <w:rPr>
          <w:b/>
        </w:rPr>
        <w:t>Y</w:t>
      </w:r>
      <w:r w:rsidRPr="00561C93">
        <w:rPr>
          <w:b/>
        </w:rPr>
        <w:t xml:space="preserve">ara </w:t>
      </w:r>
      <w:r w:rsidR="001F4727" w:rsidRPr="00561C93">
        <w:rPr>
          <w:b/>
        </w:rPr>
        <w:t>B</w:t>
      </w:r>
      <w:r w:rsidRPr="00561C93">
        <w:rPr>
          <w:b/>
        </w:rPr>
        <w:t xml:space="preserve">akım </w:t>
      </w:r>
      <w:r w:rsidR="001F4727" w:rsidRPr="00561C93">
        <w:rPr>
          <w:b/>
        </w:rPr>
        <w:t>H</w:t>
      </w:r>
      <w:r w:rsidRPr="00561C93">
        <w:rPr>
          <w:b/>
        </w:rPr>
        <w:t xml:space="preserve">emşireliği, </w:t>
      </w:r>
      <w:proofErr w:type="spellStart"/>
      <w:r w:rsidR="001F4727" w:rsidRPr="00561C93">
        <w:rPr>
          <w:b/>
        </w:rPr>
        <w:t>N</w:t>
      </w:r>
      <w:r w:rsidRPr="00561C93">
        <w:rPr>
          <w:b/>
        </w:rPr>
        <w:t>ütrisyon</w:t>
      </w:r>
      <w:proofErr w:type="spellEnd"/>
      <w:r w:rsidRPr="00561C93">
        <w:rPr>
          <w:b/>
        </w:rPr>
        <w:t xml:space="preserve"> </w:t>
      </w:r>
      <w:r w:rsidR="001F4727" w:rsidRPr="00561C93">
        <w:rPr>
          <w:b/>
        </w:rPr>
        <w:t>H</w:t>
      </w:r>
      <w:r w:rsidRPr="00561C93">
        <w:rPr>
          <w:b/>
        </w:rPr>
        <w:t xml:space="preserve">emşireliği ve </w:t>
      </w:r>
      <w:r w:rsidR="001F4727" w:rsidRPr="00561C93">
        <w:rPr>
          <w:b/>
        </w:rPr>
        <w:t>K</w:t>
      </w:r>
      <w:r w:rsidRPr="00561C93">
        <w:rPr>
          <w:b/>
        </w:rPr>
        <w:t xml:space="preserve">alp–damar </w:t>
      </w:r>
      <w:r w:rsidR="001F4727" w:rsidRPr="00561C93">
        <w:rPr>
          <w:b/>
        </w:rPr>
        <w:t>C</w:t>
      </w:r>
      <w:r w:rsidRPr="00561C93">
        <w:rPr>
          <w:b/>
        </w:rPr>
        <w:t xml:space="preserve">errahisi </w:t>
      </w:r>
      <w:r w:rsidR="001F4727" w:rsidRPr="00561C93">
        <w:rPr>
          <w:b/>
        </w:rPr>
        <w:t>K</w:t>
      </w:r>
      <w:r w:rsidRPr="00561C93">
        <w:rPr>
          <w:b/>
        </w:rPr>
        <w:t>oordinatörlüğü</w:t>
      </w:r>
      <w:bookmarkEnd w:id="1"/>
      <w:r w:rsidRPr="00561C93">
        <w:rPr>
          <w:b/>
        </w:rPr>
        <w:t xml:space="preserve">), </w:t>
      </w:r>
      <w:r w:rsidRPr="00561C93">
        <w:rPr>
          <w:b/>
          <w:bCs/>
        </w:rPr>
        <w:t>Uygulama Alanı Raporu’nu</w:t>
      </w:r>
      <w:r w:rsidRPr="00561C93">
        <w:rPr>
          <w:b/>
        </w:rPr>
        <w:t xml:space="preserve">, </w:t>
      </w:r>
      <w:bookmarkStart w:id="2" w:name="OLE_LINK13"/>
      <w:r w:rsidRPr="00561C93">
        <w:rPr>
          <w:bCs/>
        </w:rPr>
        <w:t>uygulamaya çıktıkları öğretim elemanının yönlendirmesi doğrultusunda dolduracaklardır</w:t>
      </w:r>
      <w:bookmarkEnd w:id="2"/>
      <w:r w:rsidRPr="00561C93">
        <w:rPr>
          <w:b/>
        </w:rPr>
        <w:t>.</w:t>
      </w:r>
      <w:r w:rsidR="00701179" w:rsidRPr="00561C93">
        <w:rPr>
          <w:b/>
        </w:rPr>
        <w:t xml:space="preserve"> </w:t>
      </w:r>
      <w:r w:rsidR="00DD47AE" w:rsidRPr="00561C93">
        <w:t xml:space="preserve">Raporlar </w:t>
      </w:r>
      <w:r w:rsidR="006B712D" w:rsidRPr="00561C93">
        <w:rPr>
          <w:b/>
        </w:rPr>
        <w:t>(A şubesi</w:t>
      </w:r>
      <w:r w:rsidR="006B712D" w:rsidRPr="00561C93">
        <w:t xml:space="preserve"> </w:t>
      </w:r>
      <w:proofErr w:type="gramStart"/>
      <w:r w:rsidR="006B712D" w:rsidRPr="00561C93">
        <w:rPr>
          <w:b/>
        </w:rPr>
        <w:t>Çarşamba</w:t>
      </w:r>
      <w:proofErr w:type="gramEnd"/>
      <w:r w:rsidR="006B712D" w:rsidRPr="00561C93">
        <w:rPr>
          <w:b/>
        </w:rPr>
        <w:t xml:space="preserve"> günü saat 1</w:t>
      </w:r>
      <w:r w:rsidR="003F5879" w:rsidRPr="00561C93">
        <w:rPr>
          <w:b/>
        </w:rPr>
        <w:t>2</w:t>
      </w:r>
      <w:r w:rsidR="006B712D" w:rsidRPr="00561C93">
        <w:rPr>
          <w:b/>
        </w:rPr>
        <w:t xml:space="preserve">.00’a </w:t>
      </w:r>
      <w:r w:rsidR="00A70C60" w:rsidRPr="00561C93">
        <w:rPr>
          <w:b/>
        </w:rPr>
        <w:t>kadar, B</w:t>
      </w:r>
      <w:r w:rsidR="006B712D" w:rsidRPr="00561C93">
        <w:rPr>
          <w:b/>
        </w:rPr>
        <w:t xml:space="preserve"> şubesi ise Cuma günü saat 1</w:t>
      </w:r>
      <w:r w:rsidR="003F5879" w:rsidRPr="00561C93">
        <w:rPr>
          <w:b/>
        </w:rPr>
        <w:t>2</w:t>
      </w:r>
      <w:r w:rsidR="006B712D" w:rsidRPr="00561C93">
        <w:rPr>
          <w:b/>
        </w:rPr>
        <w:t xml:space="preserve">.00’a kadar), </w:t>
      </w:r>
      <w:r w:rsidR="00DD47AE" w:rsidRPr="00561C93">
        <w:t xml:space="preserve">ilgili öğretim elemanına teslim edilmelidir. İlgili öğretim elemanı tarafından incelenen bakım planları </w:t>
      </w:r>
      <w:r w:rsidR="006B712D" w:rsidRPr="00561C93">
        <w:t xml:space="preserve">ve raporlar </w:t>
      </w:r>
      <w:r w:rsidR="00DD47AE" w:rsidRPr="00561C93">
        <w:t xml:space="preserve">klinik uygulamalar bittiğinde; dönem sonunda </w:t>
      </w:r>
      <w:r w:rsidR="006B712D" w:rsidRPr="00561C93">
        <w:t xml:space="preserve">öğrenciye </w:t>
      </w:r>
      <w:r w:rsidR="00DD47AE" w:rsidRPr="00561C93">
        <w:t>iade edilecektir.</w:t>
      </w:r>
    </w:p>
    <w:p w14:paraId="080BAE10" w14:textId="77777777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rPr>
          <w:b/>
        </w:rPr>
        <w:t>Uygulama alanlarına çıkmadan önce uygulama alanları ile ilgili bilgiler en az iki kez okunarak kliniğe gelinecektir.</w:t>
      </w:r>
    </w:p>
    <w:p w14:paraId="4321416D" w14:textId="40803169" w:rsidR="00DD47AE" w:rsidRPr="00561C93" w:rsidRDefault="00E31E02" w:rsidP="00DD47AE">
      <w:pPr>
        <w:spacing w:line="360" w:lineRule="auto"/>
        <w:ind w:left="360"/>
        <w:jc w:val="both"/>
      </w:pPr>
      <w:r w:rsidRPr="00561C93">
        <w:t xml:space="preserve">Klinik Uygulamalarda, 360° değerlendirme yöntemi kullanılacaktır. Buna göre öğrenciler; </w:t>
      </w:r>
      <w:r w:rsidR="00E1053D" w:rsidRPr="00561C93">
        <w:t xml:space="preserve">yalnızca </w:t>
      </w:r>
      <w:r w:rsidRPr="00561C93">
        <w:t>öğretim elemanları</w:t>
      </w:r>
      <w:r w:rsidR="00E1053D" w:rsidRPr="00561C93">
        <w:t xml:space="preserve"> tarafından değil aynı zamanda</w:t>
      </w:r>
      <w:r w:rsidRPr="00561C93">
        <w:t xml:space="preserve">, kendileri, akranları, rehber hemşireler ve hastalar tarafından </w:t>
      </w:r>
      <w:r w:rsidR="00E1053D" w:rsidRPr="00561C93">
        <w:t xml:space="preserve">da </w:t>
      </w:r>
      <w:r w:rsidRPr="00561C93">
        <w:t xml:space="preserve">değerlendirilecektir. </w:t>
      </w:r>
      <w:r w:rsidR="00DD47AE" w:rsidRPr="00561C93">
        <w:t>Öğrenciler</w:t>
      </w:r>
      <w:r w:rsidR="00141909" w:rsidRPr="00561C93">
        <w:t>in</w:t>
      </w:r>
      <w:r w:rsidR="00E1053D" w:rsidRPr="00561C93">
        <w:t>,</w:t>
      </w:r>
      <w:r w:rsidR="00DD47AE" w:rsidRPr="00561C93">
        <w:t xml:space="preserve"> “</w:t>
      </w:r>
      <w:r w:rsidR="00DD47AE" w:rsidRPr="00561C93">
        <w:rPr>
          <w:b/>
        </w:rPr>
        <w:t>Klinik Uygulama Değerlendirme Formu”</w:t>
      </w:r>
      <w:r w:rsidR="00141909" w:rsidRPr="00561C93">
        <w:t xml:space="preserve">, </w:t>
      </w:r>
      <w:r w:rsidR="00DD47AE" w:rsidRPr="00561C93">
        <w:t>“</w:t>
      </w:r>
      <w:proofErr w:type="spellStart"/>
      <w:r w:rsidR="00DD47AE" w:rsidRPr="00561C93">
        <w:rPr>
          <w:b/>
        </w:rPr>
        <w:t>Perioperatif</w:t>
      </w:r>
      <w:proofErr w:type="spellEnd"/>
      <w:r w:rsidR="00DD47AE" w:rsidRPr="00561C93">
        <w:rPr>
          <w:b/>
        </w:rPr>
        <w:t xml:space="preserve"> Hasta Bakım Değerlendirme Formu”</w:t>
      </w:r>
      <w:r w:rsidR="00141909" w:rsidRPr="00561C93">
        <w:rPr>
          <w:b/>
        </w:rPr>
        <w:t xml:space="preserve"> “</w:t>
      </w:r>
      <w:r w:rsidR="00141909" w:rsidRPr="00561C93">
        <w:rPr>
          <w:b/>
          <w:bCs/>
        </w:rPr>
        <w:t xml:space="preserve">Hemşire Klinik </w:t>
      </w:r>
      <w:r w:rsidR="00141909" w:rsidRPr="00561C93">
        <w:rPr>
          <w:b/>
        </w:rPr>
        <w:t>Uygulama Değerlendirme Formu</w:t>
      </w:r>
      <w:r w:rsidR="00141909" w:rsidRPr="00561C93">
        <w:rPr>
          <w:b/>
          <w:bCs/>
        </w:rPr>
        <w:t xml:space="preserve">” ve </w:t>
      </w:r>
      <w:r w:rsidR="00141909" w:rsidRPr="00561C93">
        <w:rPr>
          <w:b/>
        </w:rPr>
        <w:t>“</w:t>
      </w:r>
      <w:r w:rsidR="00141909" w:rsidRPr="00561C93">
        <w:rPr>
          <w:b/>
          <w:bCs/>
        </w:rPr>
        <w:t>Hasta/ Hasta Yakını</w:t>
      </w:r>
      <w:r w:rsidR="00141909" w:rsidRPr="00561C93">
        <w:t xml:space="preserve"> </w:t>
      </w:r>
      <w:r w:rsidR="00141909" w:rsidRPr="00561C93">
        <w:rPr>
          <w:b/>
          <w:bCs/>
        </w:rPr>
        <w:t xml:space="preserve">Klinik </w:t>
      </w:r>
      <w:r w:rsidR="00141909" w:rsidRPr="00561C93">
        <w:rPr>
          <w:b/>
        </w:rPr>
        <w:t>Uygulama Değerlendirme Formu”</w:t>
      </w:r>
      <w:r w:rsidR="00141909" w:rsidRPr="00561C93">
        <w:rPr>
          <w:b/>
          <w:bCs/>
        </w:rPr>
        <w:t xml:space="preserve"> </w:t>
      </w:r>
      <w:proofErr w:type="spellStart"/>
      <w:r w:rsidR="00DD47AE" w:rsidRPr="00561C93">
        <w:t>nun</w:t>
      </w:r>
      <w:proofErr w:type="spellEnd"/>
      <w:r w:rsidR="00DD47AE" w:rsidRPr="00561C93">
        <w:t xml:space="preserve">, çıktısını alması ve </w:t>
      </w:r>
      <w:r w:rsidR="00DD47AE" w:rsidRPr="00561C93">
        <w:rPr>
          <w:i/>
          <w:u w:val="single"/>
        </w:rPr>
        <w:t>FOTOĞRAFLI</w:t>
      </w:r>
      <w:r w:rsidR="00DD47AE" w:rsidRPr="00561C93">
        <w:t xml:space="preserve"> olarak </w:t>
      </w:r>
      <w:r w:rsidR="00DD47AE" w:rsidRPr="00561C93">
        <w:rPr>
          <w:b/>
        </w:rPr>
        <w:t>uygulamaya çıktığı ilk gün</w:t>
      </w:r>
      <w:r w:rsidR="00DD47AE" w:rsidRPr="00561C93">
        <w:t xml:space="preserve"> ilgili öğretim elemanına teslim etmesi gerekmektedir.</w:t>
      </w:r>
    </w:p>
    <w:p w14:paraId="6DD7D37A" w14:textId="02A7AEB8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>Kliniğe ilk geldiklerinde servisin fizik ortamını, yapılan uygulamaları ve ortamı tanımaya çalışmaları,</w:t>
      </w:r>
    </w:p>
    <w:p w14:paraId="5AFDEA74" w14:textId="1877BDE7" w:rsidR="00701179" w:rsidRPr="00561C93" w:rsidRDefault="00DD47AE" w:rsidP="00487D97">
      <w:pPr>
        <w:spacing w:line="360" w:lineRule="auto"/>
        <w:ind w:left="851"/>
        <w:jc w:val="both"/>
        <w:rPr>
          <w:b/>
        </w:rPr>
      </w:pPr>
      <w:r w:rsidRPr="00561C93">
        <w:t xml:space="preserve">Hastalardan düzenli veri toplamaları, hastalara yönelik formların klinik uygulamanın ilk günü doldurularak </w:t>
      </w:r>
      <w:r w:rsidRPr="00561C93">
        <w:rPr>
          <w:b/>
        </w:rPr>
        <w:t>hemşirelik bakım planı yapmaları</w:t>
      </w:r>
      <w:r w:rsidRPr="00561C93">
        <w:t xml:space="preserve"> (kliniklerde), </w:t>
      </w:r>
      <w:r w:rsidR="00701179" w:rsidRPr="00561C93">
        <w:t>rotasyon alanlarına</w:t>
      </w:r>
      <w:r w:rsidR="00BE435F" w:rsidRPr="00561C93">
        <w:t xml:space="preserve"> çıkan öğrencilerin yönergeler doğrultusunda </w:t>
      </w:r>
      <w:r w:rsidR="00BE435F" w:rsidRPr="00561C93">
        <w:rPr>
          <w:b/>
        </w:rPr>
        <w:t>rapor hazırlamaları,</w:t>
      </w:r>
    </w:p>
    <w:p w14:paraId="1B9DA289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 xml:space="preserve">Hasta ile ilgili verileri sistematik yaklaşım doğrultusunda, tüm veri kaynaklarını kullanarak toplamaları ve değerlendirmeleri, </w:t>
      </w:r>
    </w:p>
    <w:p w14:paraId="09712CDA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>Hastaların bakım gereksinimlerini belirleyerek, bakımları düzenli olarak uygulamaları,</w:t>
      </w:r>
    </w:p>
    <w:p w14:paraId="55D25AD2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 xml:space="preserve">Hastalar ile ilgili her türlü </w:t>
      </w:r>
      <w:r w:rsidRPr="00561C93">
        <w:rPr>
          <w:b/>
        </w:rPr>
        <w:t>değişimden öğretim elemanı, klinik hemşire ve doktorlarını haberdar etmeleri</w:t>
      </w:r>
      <w:r w:rsidRPr="00561C93">
        <w:t>,</w:t>
      </w:r>
    </w:p>
    <w:p w14:paraId="01F309E7" w14:textId="59AD92E2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 xml:space="preserve">Uygulamalarda </w:t>
      </w:r>
      <w:r w:rsidRPr="00561C93">
        <w:rPr>
          <w:b/>
        </w:rPr>
        <w:t xml:space="preserve">ekip </w:t>
      </w:r>
      <w:r w:rsidR="0021605D" w:rsidRPr="00561C93">
        <w:rPr>
          <w:b/>
        </w:rPr>
        <w:t>iş birliği</w:t>
      </w:r>
      <w:r w:rsidRPr="00561C93">
        <w:t xml:space="preserve"> içinde çalışmaları, hastalarının </w:t>
      </w:r>
      <w:r w:rsidRPr="00561C93">
        <w:rPr>
          <w:b/>
        </w:rPr>
        <w:t>teslimlerin</w:t>
      </w:r>
      <w:r w:rsidR="00D772EC" w:rsidRPr="00561C93">
        <w:rPr>
          <w:b/>
        </w:rPr>
        <w:t xml:space="preserve">e, </w:t>
      </w:r>
      <w:proofErr w:type="spellStart"/>
      <w:r w:rsidR="00D772EC" w:rsidRPr="00561C93">
        <w:rPr>
          <w:b/>
        </w:rPr>
        <w:t>vizitlerine</w:t>
      </w:r>
      <w:proofErr w:type="spellEnd"/>
      <w:r w:rsidR="00D772EC" w:rsidRPr="00561C93">
        <w:rPr>
          <w:b/>
        </w:rPr>
        <w:t xml:space="preserve"> ve tedavilerine </w:t>
      </w:r>
      <w:r w:rsidRPr="00561C93">
        <w:rPr>
          <w:b/>
        </w:rPr>
        <w:t xml:space="preserve">katılmaları, hastanın doktoru ile </w:t>
      </w:r>
      <w:proofErr w:type="gramStart"/>
      <w:r w:rsidRPr="00561C93">
        <w:rPr>
          <w:b/>
        </w:rPr>
        <w:t>işbirliği</w:t>
      </w:r>
      <w:proofErr w:type="gramEnd"/>
      <w:r w:rsidRPr="00561C93">
        <w:rPr>
          <w:b/>
        </w:rPr>
        <w:t xml:space="preserve"> yapmaları</w:t>
      </w:r>
      <w:r w:rsidRPr="00561C93">
        <w:t xml:space="preserve">, </w:t>
      </w:r>
    </w:p>
    <w:p w14:paraId="63CF8DB3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>Klinik çalışmalarda “</w:t>
      </w:r>
      <w:r w:rsidRPr="00561C93">
        <w:rPr>
          <w:b/>
        </w:rPr>
        <w:t>hastaya zarar vermemek</w:t>
      </w:r>
      <w:r w:rsidRPr="00561C93">
        <w:t>” temel ilkesine bağlı kalmaları,</w:t>
      </w:r>
    </w:p>
    <w:p w14:paraId="2C7C015E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 xml:space="preserve">Hasta aileleriyle bağlantı kurmaları ve </w:t>
      </w:r>
      <w:r w:rsidRPr="00561C93">
        <w:rPr>
          <w:b/>
        </w:rPr>
        <w:t>aileyi</w:t>
      </w:r>
      <w:r w:rsidRPr="00561C93">
        <w:t xml:space="preserve"> mümkün olduğunca </w:t>
      </w:r>
      <w:r w:rsidRPr="00561C93">
        <w:rPr>
          <w:b/>
        </w:rPr>
        <w:t>bakıma katabilmeleri</w:t>
      </w:r>
      <w:r w:rsidRPr="00561C93">
        <w:t>,</w:t>
      </w:r>
    </w:p>
    <w:p w14:paraId="2C4D4EDD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 xml:space="preserve">Hastanın mevcut sorunları ile birlikte, kapsamlı değerlendirmeler yaparak </w:t>
      </w:r>
      <w:r w:rsidRPr="00561C93">
        <w:rPr>
          <w:b/>
        </w:rPr>
        <w:t>birincil, ikincil ve üçüncül koruma</w:t>
      </w:r>
      <w:r w:rsidRPr="00561C93">
        <w:t xml:space="preserve"> düzeyinde yapılabilecek müdahaleleri yerine getirebilmeleri,</w:t>
      </w:r>
    </w:p>
    <w:p w14:paraId="2CD7345A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lastRenderedPageBreak/>
        <w:t xml:space="preserve">Hastanın taburculuk sonrası bakımı ve durumuna uyumu için yapılabilecek girişimleri planlamaları ve </w:t>
      </w:r>
      <w:r w:rsidRPr="00561C93">
        <w:rPr>
          <w:b/>
        </w:rPr>
        <w:t>hastaları taburculuğa hazırlamaları</w:t>
      </w:r>
      <w:r w:rsidRPr="00561C93">
        <w:t>,</w:t>
      </w:r>
    </w:p>
    <w:p w14:paraId="57001FC9" w14:textId="77777777" w:rsidR="00DD47AE" w:rsidRPr="00561C93" w:rsidRDefault="00DD47AE" w:rsidP="007623BE">
      <w:pPr>
        <w:numPr>
          <w:ilvl w:val="0"/>
          <w:numId w:val="14"/>
        </w:numPr>
        <w:spacing w:line="360" w:lineRule="auto"/>
        <w:jc w:val="both"/>
      </w:pPr>
      <w:r w:rsidRPr="00561C93">
        <w:t>Tüm bu uygulamalarda kuramsal bilgi birikimini kullanabilmeleri, bilgi gereksinimini uygun kaynakları kullanarak karşılamaları,</w:t>
      </w:r>
    </w:p>
    <w:p w14:paraId="3AD0399D" w14:textId="77777777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</w:pPr>
      <w:r w:rsidRPr="00561C93">
        <w:t xml:space="preserve">Eğitim – öğretim süresince gruptan bir temsilci, her bir klinik uygulama grubu için bir lider seçilecektir. </w:t>
      </w:r>
      <w:r w:rsidRPr="00561C93">
        <w:rPr>
          <w:b/>
        </w:rPr>
        <w:t>Liderin sorumlulukları;</w:t>
      </w:r>
    </w:p>
    <w:p w14:paraId="613EFC79" w14:textId="77777777" w:rsidR="00DD47AE" w:rsidRPr="00561C93" w:rsidRDefault="00DD47AE" w:rsidP="007623BE">
      <w:pPr>
        <w:numPr>
          <w:ilvl w:val="2"/>
          <w:numId w:val="15"/>
        </w:numPr>
        <w:spacing w:line="360" w:lineRule="auto"/>
        <w:jc w:val="both"/>
        <w:rPr>
          <w:b/>
        </w:rPr>
      </w:pPr>
      <w:r w:rsidRPr="00561C93">
        <w:rPr>
          <w:b/>
        </w:rPr>
        <w:t>Öğretim elemanı</w:t>
      </w:r>
      <w:r w:rsidRPr="00561C93">
        <w:t xml:space="preserve"> ile sürekli iletişim halinde olmak, </w:t>
      </w:r>
      <w:r w:rsidRPr="00561C93">
        <w:rPr>
          <w:b/>
        </w:rPr>
        <w:t>grubun beklenti ve sorunlarını paylaşmak,</w:t>
      </w:r>
    </w:p>
    <w:p w14:paraId="48688FE3" w14:textId="77777777" w:rsidR="00DD47AE" w:rsidRPr="00561C93" w:rsidRDefault="00DD47AE" w:rsidP="007623BE">
      <w:pPr>
        <w:numPr>
          <w:ilvl w:val="2"/>
          <w:numId w:val="15"/>
        </w:numPr>
        <w:spacing w:line="360" w:lineRule="auto"/>
        <w:jc w:val="both"/>
      </w:pPr>
      <w:r w:rsidRPr="00561C93">
        <w:t xml:space="preserve">Klinik uygulamanın ilk haftasında, uygulama süresince görevli olacak öğrenci </w:t>
      </w:r>
      <w:r w:rsidRPr="00561C93">
        <w:rPr>
          <w:b/>
        </w:rPr>
        <w:t xml:space="preserve">sorumlu hemşirelerinin ve tedavi hemşirelerinin isimlerini ve görevli oldukları tarihleri belirlemek, çizelgeyi hazırlayarak klinikte uygun bir yere asmak ve tüm öğrencileri haberdar </w:t>
      </w:r>
      <w:r w:rsidRPr="00561C93">
        <w:t>etmektir.</w:t>
      </w:r>
    </w:p>
    <w:p w14:paraId="6E64E0D0" w14:textId="77777777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t xml:space="preserve">Klinik uygulamaların </w:t>
      </w:r>
      <w:r w:rsidRPr="00561C93">
        <w:rPr>
          <w:b/>
        </w:rPr>
        <w:t>her günü için bir sorumlu hemşire seçilecektir</w:t>
      </w:r>
      <w:r w:rsidRPr="00561C93">
        <w:t xml:space="preserve">. </w:t>
      </w:r>
      <w:r w:rsidRPr="00561C93">
        <w:rPr>
          <w:b/>
        </w:rPr>
        <w:t xml:space="preserve">Sorumlu hemşirenin sorumlulukları; </w:t>
      </w:r>
    </w:p>
    <w:p w14:paraId="2F11743D" w14:textId="77777777" w:rsidR="00DD47AE" w:rsidRPr="00561C93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561C93">
        <w:t xml:space="preserve">Her öğrenciye uygun </w:t>
      </w:r>
      <w:r w:rsidRPr="00561C93">
        <w:rPr>
          <w:b/>
        </w:rPr>
        <w:t>hasta paylaşımı</w:t>
      </w:r>
      <w:r w:rsidRPr="00561C93">
        <w:t xml:space="preserve"> yapmak, </w:t>
      </w:r>
    </w:p>
    <w:p w14:paraId="4BA5188F" w14:textId="77777777" w:rsidR="00DD47AE" w:rsidRPr="00561C93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561C93">
        <w:rPr>
          <w:b/>
        </w:rPr>
        <w:t>Yemek ve çay listelerini hazırlamak</w:t>
      </w:r>
      <w:r w:rsidRPr="00561C93">
        <w:t>, bu izinlerin düzenli yürümesini sağlamak ve denetlemek,</w:t>
      </w:r>
    </w:p>
    <w:p w14:paraId="17ABFBF8" w14:textId="7AE1CB55" w:rsidR="00DD47AE" w:rsidRPr="00561C93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561C93">
        <w:rPr>
          <w:b/>
        </w:rPr>
        <w:t xml:space="preserve">Yeni yatışları izleyip, öğretim elemanı ile </w:t>
      </w:r>
      <w:r w:rsidR="00A70C60" w:rsidRPr="00561C93">
        <w:rPr>
          <w:b/>
        </w:rPr>
        <w:t>iş birliği</w:t>
      </w:r>
      <w:r w:rsidRPr="00561C93">
        <w:rPr>
          <w:b/>
        </w:rPr>
        <w:t xml:space="preserve"> yapmak</w:t>
      </w:r>
      <w:r w:rsidRPr="00561C93">
        <w:t>,</w:t>
      </w:r>
    </w:p>
    <w:p w14:paraId="3BEE20A7" w14:textId="77777777" w:rsidR="00DD47AE" w:rsidRPr="00561C93" w:rsidRDefault="00DD47AE" w:rsidP="007623BE">
      <w:pPr>
        <w:numPr>
          <w:ilvl w:val="2"/>
          <w:numId w:val="16"/>
        </w:numPr>
        <w:spacing w:line="360" w:lineRule="auto"/>
        <w:jc w:val="both"/>
      </w:pPr>
      <w:r w:rsidRPr="00561C93">
        <w:rPr>
          <w:b/>
        </w:rPr>
        <w:t>Hemşire gözlem formlarının uygun şekilde doldurulduğunu</w:t>
      </w:r>
      <w:r w:rsidRPr="00561C93">
        <w:t xml:space="preserve"> (yaşam bulguları, sistem sorgulama, bakım planı formu) </w:t>
      </w:r>
      <w:r w:rsidRPr="00561C93">
        <w:rPr>
          <w:b/>
        </w:rPr>
        <w:t>kontrol etmek, eksikleri öğretim elemanı ile paylaşmak</w:t>
      </w:r>
      <w:r w:rsidRPr="00561C93">
        <w:t>tır.</w:t>
      </w:r>
    </w:p>
    <w:p w14:paraId="39676C0D" w14:textId="51BB1431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t xml:space="preserve">Klinik uygulamalarda </w:t>
      </w:r>
      <w:r w:rsidRPr="00561C93">
        <w:rPr>
          <w:b/>
        </w:rPr>
        <w:t>sabah</w:t>
      </w:r>
      <w:r w:rsidRPr="00561C93">
        <w:t xml:space="preserve"> saatlerinde kliniğin durumuna göre </w:t>
      </w:r>
      <w:r w:rsidRPr="00561C93">
        <w:rPr>
          <w:b/>
        </w:rPr>
        <w:t>20 dakika çay</w:t>
      </w:r>
      <w:r w:rsidRPr="00561C93">
        <w:t xml:space="preserve"> arası, öğlen saatlerinde </w:t>
      </w:r>
      <w:r w:rsidRPr="00561C93">
        <w:rPr>
          <w:b/>
        </w:rPr>
        <w:t>11.30-12.30 ve 12.30-13.30</w:t>
      </w:r>
      <w:r w:rsidR="00EB5573" w:rsidRPr="00561C93">
        <w:rPr>
          <w:b/>
        </w:rPr>
        <w:t xml:space="preserve"> </w:t>
      </w:r>
      <w:r w:rsidRPr="00561C93">
        <w:t>saatleri arasında dönüşümlü olarak yemek arası kullanılacaktır</w:t>
      </w:r>
      <w:r w:rsidR="004B6F68" w:rsidRPr="00561C93">
        <w:t xml:space="preserve">. </w:t>
      </w:r>
      <w:r w:rsidRPr="00561C93">
        <w:t xml:space="preserve">Çay ve yemek aralarında mutlaka </w:t>
      </w:r>
      <w:r w:rsidRPr="00561C93">
        <w:rPr>
          <w:b/>
        </w:rPr>
        <w:t>hastalar öğrenciler arasında bire bir teslim alınıp verilerek çıkılacak</w:t>
      </w:r>
      <w:r w:rsidRPr="00561C93">
        <w:t xml:space="preserve">, </w:t>
      </w:r>
      <w:r w:rsidRPr="00561C93">
        <w:rPr>
          <w:b/>
        </w:rPr>
        <w:t xml:space="preserve">çay, yemek ve teslim çizelgeleri klinikte uygun bir yere asılacaktır. </w:t>
      </w:r>
    </w:p>
    <w:p w14:paraId="4FA91034" w14:textId="77777777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t xml:space="preserve">Uygulamada devamsızlık </w:t>
      </w:r>
      <w:r w:rsidRPr="00561C93">
        <w:rPr>
          <w:b/>
        </w:rPr>
        <w:t>%20’yi geçtiğinde</w:t>
      </w:r>
      <w:r w:rsidRPr="00561C93">
        <w:t xml:space="preserve">, öğrenci uygulamadan </w:t>
      </w:r>
      <w:r w:rsidRPr="00561C93">
        <w:rPr>
          <w:b/>
        </w:rPr>
        <w:t>başarısız sayılacak</w:t>
      </w:r>
      <w:r w:rsidRPr="00561C93">
        <w:t xml:space="preserve">tır.  </w:t>
      </w:r>
    </w:p>
    <w:p w14:paraId="23DF80CC" w14:textId="2ACF4CFB" w:rsidR="00DD47AE" w:rsidRPr="00561C93" w:rsidRDefault="00DD47AE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t xml:space="preserve">Öğretim elemanları tarafından öğrencilere </w:t>
      </w:r>
      <w:r w:rsidR="006B712D" w:rsidRPr="00561C93">
        <w:t xml:space="preserve">uygulama </w:t>
      </w:r>
      <w:r w:rsidRPr="00561C93">
        <w:t>ortası ve sonunda değerlendirme formuna uygun geri bildirim verilecektir.</w:t>
      </w:r>
    </w:p>
    <w:p w14:paraId="6DC90515" w14:textId="34D847EC" w:rsidR="00561C93" w:rsidRPr="00561C93" w:rsidRDefault="00561C93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rPr>
          <w:b/>
        </w:rPr>
        <w:t xml:space="preserve">Akdeniz Üniversitesi Hastanesi için; delici- kesici alet yaralanmalarında öğrenci Acil Servis’e başvuracaktır ve klinikteki öğretim elemanı ile birlikte Hemşirelik Fakültesi Öğrenci Olay/Kaza Bildirim </w:t>
      </w:r>
      <w:proofErr w:type="spellStart"/>
      <w:r w:rsidRPr="00561C93">
        <w:rPr>
          <w:b/>
        </w:rPr>
        <w:t>Formu’nu</w:t>
      </w:r>
      <w:proofErr w:type="spellEnd"/>
      <w:r w:rsidRPr="00561C93">
        <w:rPr>
          <w:b/>
        </w:rPr>
        <w:t xml:space="preserve"> dolduracaktır. </w:t>
      </w:r>
    </w:p>
    <w:p w14:paraId="24D0A7AE" w14:textId="313DABB9" w:rsidR="00561C93" w:rsidRPr="003815BB" w:rsidRDefault="00726087" w:rsidP="003815BB">
      <w:pPr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561C93">
        <w:rPr>
          <w:b/>
          <w:bCs/>
        </w:rPr>
        <w:t xml:space="preserve">Antalya Eğitim Araştırma Hastanesi için; kesici- delici alet yaralanmasında yeni bina 3. Kat Çalışan Sağlık Birimi’ne, Düşme-çarpma gibi olaylarda ise eski bina 10. Kat İş Sağlığı Güvenliği Birimi’ne </w:t>
      </w:r>
      <w:r w:rsidR="217949F3" w:rsidRPr="00561C93">
        <w:rPr>
          <w:b/>
          <w:bCs/>
        </w:rPr>
        <w:t>başvurulması gerekmektedir</w:t>
      </w:r>
      <w:r w:rsidRPr="00561C93">
        <w:rPr>
          <w:b/>
          <w:bCs/>
        </w:rPr>
        <w:t xml:space="preserve">. </w:t>
      </w:r>
    </w:p>
    <w:p w14:paraId="71C89145" w14:textId="55084461" w:rsidR="00561C93" w:rsidRPr="003815BB" w:rsidRDefault="00561C93" w:rsidP="003815BB">
      <w:pPr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561C93">
        <w:rPr>
          <w:b/>
          <w:bCs/>
        </w:rPr>
        <w:t>Antalya Şehir Hastanesi için;</w:t>
      </w:r>
    </w:p>
    <w:p w14:paraId="58F19165" w14:textId="5A70C3E8" w:rsidR="00726087" w:rsidRPr="00561C93" w:rsidRDefault="00561C93" w:rsidP="5A23F87E">
      <w:pPr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561C93">
        <w:rPr>
          <w:b/>
          <w:bCs/>
        </w:rPr>
        <w:lastRenderedPageBreak/>
        <w:t>Antalya Eğitim Araştırma Hastanesi için; k</w:t>
      </w:r>
      <w:r w:rsidR="00726087" w:rsidRPr="00561C93">
        <w:rPr>
          <w:b/>
          <w:bCs/>
        </w:rPr>
        <w:t xml:space="preserve">linik uygulamaya çıkılan ilk gün 08.30’da </w:t>
      </w:r>
      <w:r w:rsidRPr="00561C93">
        <w:rPr>
          <w:b/>
          <w:bCs/>
        </w:rPr>
        <w:t>Ö</w:t>
      </w:r>
      <w:r w:rsidR="00726087" w:rsidRPr="00561C93">
        <w:rPr>
          <w:b/>
          <w:bCs/>
        </w:rPr>
        <w:t xml:space="preserve">ğrenci </w:t>
      </w:r>
      <w:r w:rsidRPr="00561C93">
        <w:rPr>
          <w:b/>
          <w:bCs/>
        </w:rPr>
        <w:t>İ</w:t>
      </w:r>
      <w:r w:rsidR="00726087" w:rsidRPr="00561C93">
        <w:rPr>
          <w:b/>
          <w:bCs/>
        </w:rPr>
        <w:t>şleri</w:t>
      </w:r>
      <w:r w:rsidRPr="00561C93">
        <w:rPr>
          <w:b/>
          <w:bCs/>
        </w:rPr>
        <w:t>’</w:t>
      </w:r>
      <w:r w:rsidR="00726087" w:rsidRPr="00561C93">
        <w:rPr>
          <w:b/>
          <w:bCs/>
        </w:rPr>
        <w:t>nde buluşulup yemek kartı alınacak</w:t>
      </w:r>
      <w:r w:rsidRPr="00561C93">
        <w:rPr>
          <w:b/>
          <w:bCs/>
        </w:rPr>
        <w:t>tır</w:t>
      </w:r>
      <w:r w:rsidR="00726087" w:rsidRPr="00561C93">
        <w:rPr>
          <w:b/>
          <w:bCs/>
        </w:rPr>
        <w:t xml:space="preserve"> (her öğrenci kendi adına imza karşılığı alacak</w:t>
      </w:r>
      <w:r w:rsidRPr="00561C93">
        <w:rPr>
          <w:b/>
          <w:bCs/>
        </w:rPr>
        <w:t>tır</w:t>
      </w:r>
      <w:r w:rsidR="00726087" w:rsidRPr="00561C93">
        <w:rPr>
          <w:b/>
          <w:bCs/>
        </w:rPr>
        <w:t>)</w:t>
      </w:r>
    </w:p>
    <w:p w14:paraId="1BDE2635" w14:textId="771956EC" w:rsidR="00726087" w:rsidRPr="00561C93" w:rsidRDefault="00726087" w:rsidP="007623BE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561C93">
        <w:rPr>
          <w:b/>
        </w:rPr>
        <w:t xml:space="preserve">Antalya Şehir Hastanesi için; yemekhaneye gittiğinizde isminizi verdiğinizde yemek alabilirsiniz. </w:t>
      </w:r>
    </w:p>
    <w:p w14:paraId="63C0F46C" w14:textId="6EEC53F4" w:rsidR="00616700" w:rsidRPr="00561C93" w:rsidRDefault="00116A2C" w:rsidP="00616700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561C93">
        <w:rPr>
          <w:b/>
        </w:rPr>
        <w:t>Uygulama</w:t>
      </w:r>
      <w:r w:rsidR="00DD47AE" w:rsidRPr="00561C93">
        <w:rPr>
          <w:b/>
        </w:rPr>
        <w:t xml:space="preserve"> bitiminde öğrenci değerlendirmeleri sorumlu öğretim elemanları arasında bire</w:t>
      </w:r>
      <w:r w:rsidR="00A70C60" w:rsidRPr="00561C93">
        <w:rPr>
          <w:b/>
        </w:rPr>
        <w:t>-</w:t>
      </w:r>
      <w:r w:rsidR="00DD47AE" w:rsidRPr="00561C93">
        <w:rPr>
          <w:b/>
        </w:rPr>
        <w:t>bir yapılacaktır</w:t>
      </w:r>
      <w:r w:rsidR="00DD47AE" w:rsidRPr="00561C93">
        <w:t>.</w:t>
      </w:r>
      <w:r w:rsidR="008A60BC" w:rsidRPr="00561C93">
        <w:t xml:space="preserve"> </w:t>
      </w:r>
      <w:r w:rsidR="00DD47AE" w:rsidRPr="00561C93">
        <w:t xml:space="preserve">Ancak klinikte yaşanan olumlu-olumsuz deneyimler, Anabilim Dalı’nın uygulamalardan sorumlu öğretim elemanına, uygulamalardaki </w:t>
      </w:r>
      <w:r w:rsidR="00DD47AE" w:rsidRPr="00561C93">
        <w:rPr>
          <w:b/>
        </w:rPr>
        <w:t>devamsızlığını</w:t>
      </w:r>
      <w:r w:rsidR="00DD47AE" w:rsidRPr="00561C93">
        <w:t xml:space="preserve"> </w:t>
      </w:r>
      <w:r w:rsidR="00DD47AE" w:rsidRPr="00561C93">
        <w:rPr>
          <w:color w:val="000000" w:themeColor="text1"/>
        </w:rPr>
        <w:t>tamamlayan öğrenciler devamsızlıklardan sorumlu öğretim elemanına</w:t>
      </w:r>
      <w:r w:rsidR="007D7E24" w:rsidRPr="00561C93">
        <w:rPr>
          <w:color w:val="000000" w:themeColor="text1"/>
        </w:rPr>
        <w:t xml:space="preserve"> </w:t>
      </w:r>
      <w:r w:rsidR="00BE7F49" w:rsidRPr="00561C93">
        <w:rPr>
          <w:color w:val="000000" w:themeColor="text1"/>
        </w:rPr>
        <w:t>(</w:t>
      </w:r>
      <w:r w:rsidR="006D5FE4" w:rsidRPr="00561C93">
        <w:rPr>
          <w:color w:val="000000" w:themeColor="text1"/>
        </w:rPr>
        <w:t xml:space="preserve">A şube için; </w:t>
      </w:r>
      <w:proofErr w:type="spellStart"/>
      <w:r w:rsidR="006D5FE4" w:rsidRPr="00561C93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6D5FE4" w:rsidRPr="00561C93">
        <w:rPr>
          <w:b/>
          <w:bCs/>
          <w:color w:val="000000" w:themeColor="text1"/>
          <w:sz w:val="22"/>
          <w:szCs w:val="22"/>
        </w:rPr>
        <w:t xml:space="preserve">. Gör. Dr. Damla SEÇKİN ve </w:t>
      </w:r>
      <w:proofErr w:type="spellStart"/>
      <w:r w:rsidR="006D5FE4" w:rsidRPr="00561C93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6D5FE4" w:rsidRPr="00561C93">
        <w:rPr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6D5FE4" w:rsidRPr="00561C93">
        <w:rPr>
          <w:b/>
          <w:bCs/>
          <w:color w:val="000000" w:themeColor="text1"/>
          <w:sz w:val="22"/>
          <w:szCs w:val="22"/>
        </w:rPr>
        <w:t>Gör.</w:t>
      </w:r>
      <w:r w:rsidR="003815BB">
        <w:rPr>
          <w:b/>
          <w:bCs/>
          <w:color w:val="000000" w:themeColor="text1"/>
          <w:sz w:val="22"/>
          <w:szCs w:val="22"/>
        </w:rPr>
        <w:t>Dr</w:t>
      </w:r>
      <w:proofErr w:type="spellEnd"/>
      <w:r w:rsidR="003815BB">
        <w:rPr>
          <w:b/>
          <w:bCs/>
          <w:color w:val="000000" w:themeColor="text1"/>
          <w:sz w:val="22"/>
          <w:szCs w:val="22"/>
        </w:rPr>
        <w:t>.</w:t>
      </w:r>
      <w:r w:rsidR="006D5FE4" w:rsidRPr="00561C93">
        <w:rPr>
          <w:b/>
          <w:bCs/>
          <w:color w:val="000000" w:themeColor="text1"/>
          <w:sz w:val="22"/>
          <w:szCs w:val="22"/>
        </w:rPr>
        <w:t xml:space="preserve"> Cafer ÖZDEMİR, </w:t>
      </w:r>
      <w:r w:rsidR="006D5FE4" w:rsidRPr="00561C93">
        <w:rPr>
          <w:color w:val="000000" w:themeColor="text1"/>
          <w:sz w:val="22"/>
          <w:szCs w:val="22"/>
        </w:rPr>
        <w:t>B şube için;</w:t>
      </w:r>
      <w:r w:rsidR="006D5FE4" w:rsidRPr="00561C93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D5FE4" w:rsidRPr="00561C93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6D5FE4" w:rsidRPr="00561C93">
        <w:rPr>
          <w:b/>
          <w:bCs/>
          <w:color w:val="000000" w:themeColor="text1"/>
          <w:sz w:val="22"/>
          <w:szCs w:val="22"/>
        </w:rPr>
        <w:t xml:space="preserve">. Gör. Dr. Arzu TAT ÇATAL ve </w:t>
      </w:r>
      <w:proofErr w:type="spellStart"/>
      <w:r w:rsidR="006D5FE4" w:rsidRPr="00561C93">
        <w:rPr>
          <w:b/>
          <w:bCs/>
          <w:color w:val="000000" w:themeColor="text1"/>
          <w:sz w:val="22"/>
          <w:szCs w:val="22"/>
        </w:rPr>
        <w:t>Araş</w:t>
      </w:r>
      <w:proofErr w:type="spellEnd"/>
      <w:r w:rsidR="006D5FE4" w:rsidRPr="00561C93">
        <w:rPr>
          <w:b/>
          <w:bCs/>
          <w:color w:val="000000" w:themeColor="text1"/>
          <w:sz w:val="22"/>
          <w:szCs w:val="22"/>
        </w:rPr>
        <w:t>. Gör.</w:t>
      </w:r>
      <w:r w:rsidR="00522A31" w:rsidRPr="00561C93">
        <w:rPr>
          <w:b/>
          <w:bCs/>
          <w:color w:val="000000" w:themeColor="text1"/>
          <w:sz w:val="22"/>
          <w:szCs w:val="22"/>
        </w:rPr>
        <w:t xml:space="preserve"> Dr.</w:t>
      </w:r>
      <w:r w:rsidR="006D5FE4" w:rsidRPr="00561C93">
        <w:rPr>
          <w:b/>
          <w:bCs/>
          <w:color w:val="000000" w:themeColor="text1"/>
          <w:sz w:val="22"/>
          <w:szCs w:val="22"/>
        </w:rPr>
        <w:t xml:space="preserve"> Büşra Nur TEMÜR</w:t>
      </w:r>
      <w:r w:rsidR="00BE7F49" w:rsidRPr="00561C93">
        <w:rPr>
          <w:color w:val="000000" w:themeColor="text1"/>
          <w:sz w:val="22"/>
          <w:szCs w:val="22"/>
        </w:rPr>
        <w:t>)</w:t>
      </w:r>
      <w:r w:rsidR="00DD47AE" w:rsidRPr="00561C93">
        <w:rPr>
          <w:color w:val="000000" w:themeColor="text1"/>
          <w:sz w:val="22"/>
          <w:szCs w:val="22"/>
        </w:rPr>
        <w:t xml:space="preserve"> bildirilecektir</w:t>
      </w:r>
      <w:r w:rsidR="00DD47AE" w:rsidRPr="00561C93">
        <w:rPr>
          <w:sz w:val="22"/>
          <w:szCs w:val="22"/>
        </w:rPr>
        <w:t>.</w:t>
      </w:r>
    </w:p>
    <w:p w14:paraId="1ACA4C60" w14:textId="77777777" w:rsidR="005C283D" w:rsidRPr="00561C93" w:rsidRDefault="005C283D" w:rsidP="003815BB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375D8CA6" w14:textId="027BFBCC" w:rsidR="00616700" w:rsidRPr="00561C93" w:rsidRDefault="00D26D30" w:rsidP="00616700">
      <w:pPr>
        <w:spacing w:line="360" w:lineRule="auto"/>
        <w:jc w:val="right"/>
        <w:rPr>
          <w:b/>
        </w:rPr>
      </w:pPr>
      <w:r w:rsidRPr="00561C93">
        <w:rPr>
          <w:b/>
        </w:rPr>
        <w:t>Doç. Dr. Nilgün AKSOY</w:t>
      </w:r>
    </w:p>
    <w:p w14:paraId="1AE99D90" w14:textId="77777777" w:rsidR="00616700" w:rsidRPr="007D2D1E" w:rsidRDefault="00616700" w:rsidP="00616700">
      <w:pPr>
        <w:spacing w:line="360" w:lineRule="auto"/>
        <w:jc w:val="right"/>
        <w:rPr>
          <w:b/>
        </w:rPr>
      </w:pPr>
      <w:r w:rsidRPr="00561C93">
        <w:rPr>
          <w:b/>
        </w:rPr>
        <w:t>Cerrahi Hastalıkları Hemşireliği Anabilim Dalı Başkanı</w:t>
      </w:r>
    </w:p>
    <w:p w14:paraId="1A9A9547" w14:textId="77777777" w:rsidR="00616700" w:rsidRPr="00701690" w:rsidRDefault="00616700" w:rsidP="00616700">
      <w:pPr>
        <w:spacing w:line="360" w:lineRule="auto"/>
        <w:jc w:val="right"/>
        <w:rPr>
          <w:b/>
          <w:sz w:val="22"/>
          <w:szCs w:val="22"/>
        </w:rPr>
      </w:pPr>
    </w:p>
    <w:sectPr w:rsidR="00616700" w:rsidRPr="00701690" w:rsidSect="006E05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9FAF" w14:textId="77777777" w:rsidR="003F2843" w:rsidRDefault="003F2843" w:rsidP="00C7649A">
      <w:r>
        <w:separator/>
      </w:r>
    </w:p>
  </w:endnote>
  <w:endnote w:type="continuationSeparator" w:id="0">
    <w:p w14:paraId="1AFFF1B9" w14:textId="77777777" w:rsidR="003F2843" w:rsidRDefault="003F2843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1690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EE7D" w14:textId="77777777" w:rsidR="003F2843" w:rsidRDefault="003F2843" w:rsidP="00C7649A">
      <w:r>
        <w:separator/>
      </w:r>
    </w:p>
  </w:footnote>
  <w:footnote w:type="continuationSeparator" w:id="0">
    <w:p w14:paraId="7FB8206B" w14:textId="77777777" w:rsidR="003F2843" w:rsidRDefault="003F2843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D80997" w:rsidRDefault="003F2843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68A33883" w:rsidR="00D80997" w:rsidRDefault="006E05FA">
    <w:pPr>
      <w:pStyle w:val="stBilgi"/>
    </w:pPr>
    <w:r w:rsidRPr="006E05FA">
      <w:t>EK 1</w:t>
    </w:r>
    <w:r w:rsidR="003F2843"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D80997" w:rsidRDefault="003F2843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94477"/>
    <w:multiLevelType w:val="multilevel"/>
    <w:tmpl w:val="AEA4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7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8"/>
  </w:num>
  <w:num w:numId="20">
    <w:abstractNumId w:val="22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053F6"/>
    <w:rsid w:val="00005EC4"/>
    <w:rsid w:val="00010F06"/>
    <w:rsid w:val="000137F2"/>
    <w:rsid w:val="00015410"/>
    <w:rsid w:val="00015510"/>
    <w:rsid w:val="00016925"/>
    <w:rsid w:val="0001760F"/>
    <w:rsid w:val="000206FA"/>
    <w:rsid w:val="00020700"/>
    <w:rsid w:val="000208DE"/>
    <w:rsid w:val="00021CCC"/>
    <w:rsid w:val="00021F3F"/>
    <w:rsid w:val="00023ACB"/>
    <w:rsid w:val="0002625A"/>
    <w:rsid w:val="0002730B"/>
    <w:rsid w:val="00031A2E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15C7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2C73"/>
    <w:rsid w:val="000733D0"/>
    <w:rsid w:val="0007396F"/>
    <w:rsid w:val="00073B72"/>
    <w:rsid w:val="0007529F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2AE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625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1909"/>
    <w:rsid w:val="00143CF0"/>
    <w:rsid w:val="00144A44"/>
    <w:rsid w:val="00144B1C"/>
    <w:rsid w:val="00145598"/>
    <w:rsid w:val="001457B4"/>
    <w:rsid w:val="00146510"/>
    <w:rsid w:val="001473E5"/>
    <w:rsid w:val="001476DF"/>
    <w:rsid w:val="00147A91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6F6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29E"/>
    <w:rsid w:val="001A070A"/>
    <w:rsid w:val="001A1BD3"/>
    <w:rsid w:val="001A244F"/>
    <w:rsid w:val="001A2AAC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6FFE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4727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960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6224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3879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3877"/>
    <w:rsid w:val="003745E8"/>
    <w:rsid w:val="00376A84"/>
    <w:rsid w:val="003770F3"/>
    <w:rsid w:val="003815BB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4087"/>
    <w:rsid w:val="003E550C"/>
    <w:rsid w:val="003E5CED"/>
    <w:rsid w:val="003E5D40"/>
    <w:rsid w:val="003F02FE"/>
    <w:rsid w:val="003F2843"/>
    <w:rsid w:val="003F2C86"/>
    <w:rsid w:val="003F3AA5"/>
    <w:rsid w:val="003F3D31"/>
    <w:rsid w:val="003F453A"/>
    <w:rsid w:val="003F5879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7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5708"/>
    <w:rsid w:val="004A6356"/>
    <w:rsid w:val="004A641F"/>
    <w:rsid w:val="004A7E8D"/>
    <w:rsid w:val="004B277D"/>
    <w:rsid w:val="004B379E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D4F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82C"/>
    <w:rsid w:val="00501B63"/>
    <w:rsid w:val="005023C5"/>
    <w:rsid w:val="0050437C"/>
    <w:rsid w:val="00506C47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2A31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1C93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01D8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698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83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00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345B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12D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5FE4"/>
    <w:rsid w:val="006D60FF"/>
    <w:rsid w:val="006D6247"/>
    <w:rsid w:val="006D6CCC"/>
    <w:rsid w:val="006D7A5A"/>
    <w:rsid w:val="006E05E1"/>
    <w:rsid w:val="006E05FA"/>
    <w:rsid w:val="006E0AB9"/>
    <w:rsid w:val="006E2B30"/>
    <w:rsid w:val="006E3D14"/>
    <w:rsid w:val="006E3E3A"/>
    <w:rsid w:val="006E47CC"/>
    <w:rsid w:val="006E7691"/>
    <w:rsid w:val="006E7A88"/>
    <w:rsid w:val="006F3430"/>
    <w:rsid w:val="006F354A"/>
    <w:rsid w:val="006F3B3A"/>
    <w:rsid w:val="006F4957"/>
    <w:rsid w:val="006F4C10"/>
    <w:rsid w:val="006F546E"/>
    <w:rsid w:val="007007EF"/>
    <w:rsid w:val="00701179"/>
    <w:rsid w:val="00701690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6087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55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4BE"/>
    <w:rsid w:val="007B45F0"/>
    <w:rsid w:val="007B5169"/>
    <w:rsid w:val="007B5244"/>
    <w:rsid w:val="007B59A7"/>
    <w:rsid w:val="007B6E4F"/>
    <w:rsid w:val="007B7150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3E69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3AD8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BA5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93E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55BF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9F7888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11C7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57C72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0C60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A7E6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084C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5A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648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4B4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2AEE"/>
    <w:rsid w:val="00BC3FE9"/>
    <w:rsid w:val="00BC41E4"/>
    <w:rsid w:val="00BC474A"/>
    <w:rsid w:val="00BC4ECC"/>
    <w:rsid w:val="00BC5709"/>
    <w:rsid w:val="00BD07EE"/>
    <w:rsid w:val="00BD0A30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35F"/>
    <w:rsid w:val="00BE4B11"/>
    <w:rsid w:val="00BE4BFE"/>
    <w:rsid w:val="00BE5439"/>
    <w:rsid w:val="00BE6202"/>
    <w:rsid w:val="00BE7369"/>
    <w:rsid w:val="00BE753C"/>
    <w:rsid w:val="00BE7F49"/>
    <w:rsid w:val="00BE7F96"/>
    <w:rsid w:val="00BF0B32"/>
    <w:rsid w:val="00BF5372"/>
    <w:rsid w:val="00BF55B8"/>
    <w:rsid w:val="00BF5A73"/>
    <w:rsid w:val="00BF6324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CD6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53B4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87E15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1441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6D30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21B3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2763"/>
    <w:rsid w:val="00DC409C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053D"/>
    <w:rsid w:val="00E11759"/>
    <w:rsid w:val="00E11DA5"/>
    <w:rsid w:val="00E12481"/>
    <w:rsid w:val="00E12B17"/>
    <w:rsid w:val="00E13C54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1E02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34B"/>
    <w:rsid w:val="00E80A73"/>
    <w:rsid w:val="00E86660"/>
    <w:rsid w:val="00E87A0E"/>
    <w:rsid w:val="00E90202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A5F34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0F1A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5181"/>
    <w:rsid w:val="00EF6CA4"/>
    <w:rsid w:val="00EF6E14"/>
    <w:rsid w:val="00EF7A84"/>
    <w:rsid w:val="00F000F4"/>
    <w:rsid w:val="00F00435"/>
    <w:rsid w:val="00F0136A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08ED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471B"/>
    <w:rsid w:val="00F458C3"/>
    <w:rsid w:val="00F4692B"/>
    <w:rsid w:val="00F5202F"/>
    <w:rsid w:val="00F52241"/>
    <w:rsid w:val="00F5346E"/>
    <w:rsid w:val="00F53A98"/>
    <w:rsid w:val="00F53F7A"/>
    <w:rsid w:val="00F53F93"/>
    <w:rsid w:val="00F56B20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1368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D87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C7F83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  <w:rsid w:val="217949F3"/>
    <w:rsid w:val="5A23F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9D0BF-AEBE-4E04-8377-FD0503A0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2-07T13:19:00Z</cp:lastPrinted>
  <dcterms:created xsi:type="dcterms:W3CDTF">2026-03-10T07:30:00Z</dcterms:created>
  <dcterms:modified xsi:type="dcterms:W3CDTF">2026-03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